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BA" w:rsidRDefault="007277BA" w:rsidP="005601F8">
      <w:pPr>
        <w:jc w:val="right"/>
        <w:rPr>
          <w:rtl/>
        </w:rPr>
      </w:pPr>
    </w:p>
    <w:p w:rsidR="002F658B" w:rsidRDefault="002F658B" w:rsidP="005601F8">
      <w:pPr>
        <w:jc w:val="right"/>
      </w:pPr>
    </w:p>
    <w:p w:rsidR="005601F8" w:rsidRPr="002F658B" w:rsidRDefault="005601F8" w:rsidP="005601F8">
      <w:pPr>
        <w:jc w:val="right"/>
        <w:rPr>
          <w:rFonts w:cs="Traditional Arabic"/>
          <w:rtl/>
        </w:rPr>
      </w:pPr>
      <w:r w:rsidRPr="002F658B">
        <w:rPr>
          <w:rFonts w:cs="Traditional Arabic" w:hint="cs"/>
          <w:rtl/>
        </w:rPr>
        <w:t xml:space="preserve">التاريخ : 24 / 12 / 2014 م </w:t>
      </w:r>
    </w:p>
    <w:p w:rsidR="005601F8" w:rsidRPr="002F658B" w:rsidRDefault="005601F8" w:rsidP="002F658B">
      <w:pPr>
        <w:spacing w:line="240" w:lineRule="auto"/>
        <w:jc w:val="right"/>
        <w:rPr>
          <w:rFonts w:cs="Traditional Arabic"/>
          <w:b/>
          <w:bCs/>
          <w:sz w:val="36"/>
          <w:szCs w:val="36"/>
          <w:rtl/>
        </w:rPr>
      </w:pPr>
      <w:r w:rsidRPr="002F658B">
        <w:rPr>
          <w:rFonts w:cs="Traditional Arabic" w:hint="cs"/>
          <w:b/>
          <w:bCs/>
          <w:sz w:val="36"/>
          <w:szCs w:val="36"/>
          <w:rtl/>
        </w:rPr>
        <w:t xml:space="preserve">السيد / مدير عام شركة المطارات الولائية  المكلف </w:t>
      </w:r>
    </w:p>
    <w:p w:rsidR="005601F8" w:rsidRPr="002F658B" w:rsidRDefault="005601F8" w:rsidP="002F658B">
      <w:pPr>
        <w:jc w:val="center"/>
        <w:rPr>
          <w:rFonts w:cs="Traditional Arabic"/>
          <w:sz w:val="20"/>
          <w:szCs w:val="20"/>
          <w:rtl/>
        </w:rPr>
      </w:pPr>
      <w:r w:rsidRPr="002F658B">
        <w:rPr>
          <w:rFonts w:cs="Traditional Arabic" w:hint="cs"/>
          <w:sz w:val="20"/>
          <w:szCs w:val="20"/>
          <w:rtl/>
        </w:rPr>
        <w:t>السلام عليكم ورحمة الله تعالى وبركاته</w:t>
      </w:r>
    </w:p>
    <w:p w:rsidR="005601F8" w:rsidRDefault="005601F8" w:rsidP="00E569D2">
      <w:pPr>
        <w:jc w:val="center"/>
        <w:rPr>
          <w:rFonts w:cs="Traditional Arabic" w:hint="cs"/>
          <w:b/>
          <w:bCs/>
          <w:sz w:val="36"/>
          <w:szCs w:val="36"/>
          <w:u w:val="single"/>
          <w:rtl/>
        </w:rPr>
      </w:pPr>
      <w:r w:rsidRPr="002F658B">
        <w:rPr>
          <w:rFonts w:cs="Traditional Arabic" w:hint="cs"/>
          <w:b/>
          <w:bCs/>
          <w:sz w:val="36"/>
          <w:szCs w:val="36"/>
          <w:u w:val="single"/>
          <w:rtl/>
        </w:rPr>
        <w:t xml:space="preserve">الموضوع : خرط </w:t>
      </w:r>
      <w:r w:rsidR="00E569D2">
        <w:rPr>
          <w:rFonts w:cs="Traditional Arabic" w:hint="cs"/>
          <w:b/>
          <w:bCs/>
          <w:sz w:val="36"/>
          <w:szCs w:val="36"/>
          <w:u w:val="single"/>
          <w:rtl/>
        </w:rPr>
        <w:t>الترخيص لمطارات(</w:t>
      </w:r>
      <w:r w:rsidRPr="002F658B">
        <w:rPr>
          <w:rFonts w:cs="Traditional Arabic" w:hint="cs"/>
          <w:b/>
          <w:bCs/>
          <w:sz w:val="36"/>
          <w:szCs w:val="36"/>
          <w:u w:val="single"/>
          <w:rtl/>
        </w:rPr>
        <w:t xml:space="preserve"> نيال</w:t>
      </w:r>
      <w:r w:rsidR="00E569D2">
        <w:rPr>
          <w:rFonts w:cs="Traditional Arabic" w:hint="cs"/>
          <w:b/>
          <w:bCs/>
          <w:sz w:val="36"/>
          <w:szCs w:val="36"/>
          <w:u w:val="single"/>
          <w:rtl/>
        </w:rPr>
        <w:t xml:space="preserve">ا </w:t>
      </w:r>
      <w:r w:rsidR="00E569D2">
        <w:rPr>
          <w:rFonts w:cs="Traditional Arabic"/>
          <w:b/>
          <w:bCs/>
          <w:sz w:val="36"/>
          <w:szCs w:val="36"/>
          <w:u w:val="single"/>
          <w:rtl/>
        </w:rPr>
        <w:t>–</w:t>
      </w:r>
      <w:r w:rsidR="00E569D2">
        <w:rPr>
          <w:rFonts w:cs="Traditional Arabic" w:hint="cs"/>
          <w:b/>
          <w:bCs/>
          <w:sz w:val="36"/>
          <w:szCs w:val="36"/>
          <w:u w:val="single"/>
          <w:rtl/>
        </w:rPr>
        <w:t xml:space="preserve"> الابيض )</w:t>
      </w:r>
    </w:p>
    <w:p w:rsidR="00E569D2" w:rsidRPr="002F658B" w:rsidRDefault="00E569D2" w:rsidP="00E569D2">
      <w:pPr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sz w:val="36"/>
          <w:szCs w:val="36"/>
          <w:u w:val="single"/>
          <w:rtl/>
        </w:rPr>
        <w:t>إستعجال أول</w:t>
      </w:r>
    </w:p>
    <w:p w:rsidR="00E569D2" w:rsidRDefault="005601F8" w:rsidP="00EB7508">
      <w:pPr>
        <w:spacing w:line="240" w:lineRule="auto"/>
        <w:jc w:val="right"/>
        <w:rPr>
          <w:rFonts w:cs="Traditional Arabic"/>
          <w:sz w:val="28"/>
          <w:szCs w:val="28"/>
        </w:rPr>
      </w:pPr>
      <w:r w:rsidRPr="005601F8">
        <w:rPr>
          <w:rFonts w:hint="cs"/>
          <w:sz w:val="28"/>
          <w:szCs w:val="28"/>
          <w:rtl/>
        </w:rPr>
        <w:t xml:space="preserve">-  </w:t>
      </w:r>
      <w:r w:rsidRPr="002F658B">
        <w:rPr>
          <w:rFonts w:cs="Traditional Arabic" w:hint="cs"/>
          <w:sz w:val="28"/>
          <w:szCs w:val="28"/>
          <w:rtl/>
        </w:rPr>
        <w:t xml:space="preserve">بالاشارة لخطاب سيادتكم بالنمرة : ش م و م / 1  بتاريخ </w:t>
      </w:r>
      <w:r w:rsidR="00E569D2">
        <w:rPr>
          <w:rFonts w:cs="Traditional Arabic" w:hint="cs"/>
          <w:sz w:val="28"/>
          <w:szCs w:val="28"/>
          <w:rtl/>
        </w:rPr>
        <w:t>21</w:t>
      </w:r>
      <w:r w:rsidRPr="002F658B">
        <w:rPr>
          <w:rFonts w:cs="Traditional Arabic" w:hint="cs"/>
          <w:sz w:val="28"/>
          <w:szCs w:val="28"/>
          <w:rtl/>
        </w:rPr>
        <w:t xml:space="preserve"> / 12 / 2014 م والخاص بالموضوع </w:t>
      </w:r>
      <w:r w:rsidR="00E569D2">
        <w:rPr>
          <w:rFonts w:cs="Traditional Arabic" w:hint="cs"/>
          <w:sz w:val="28"/>
          <w:szCs w:val="28"/>
          <w:rtl/>
        </w:rPr>
        <w:t xml:space="preserve">نرجو التكرم بإستلام الخرائط الموضحة فى الكشف أدناه : </w:t>
      </w:r>
    </w:p>
    <w:p w:rsidR="00053114" w:rsidRDefault="00053114" w:rsidP="00EB7508">
      <w:pPr>
        <w:spacing w:line="240" w:lineRule="auto"/>
        <w:jc w:val="right"/>
        <w:rPr>
          <w:rFonts w:cs="Traditional Arabic" w:hint="cs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اولا : الخرط المذكورة أدناه هى الخرط التى وصلت وعليها ملاحظات وقد تم إجراء المعالجات وفق  تلك الملاحظات والتعليقات وهى  .</w:t>
      </w:r>
    </w:p>
    <w:tbl>
      <w:tblPr>
        <w:tblStyle w:val="TableGrid"/>
        <w:tblW w:w="10350" w:type="dxa"/>
        <w:tblInd w:w="-792" w:type="dxa"/>
        <w:tblLook w:val="04A0"/>
      </w:tblPr>
      <w:tblGrid>
        <w:gridCol w:w="3636"/>
        <w:gridCol w:w="1404"/>
        <w:gridCol w:w="4680"/>
        <w:gridCol w:w="630"/>
      </w:tblGrid>
      <w:tr w:rsidR="00E569D2" w:rsidTr="00207BC6">
        <w:tc>
          <w:tcPr>
            <w:tcW w:w="3636" w:type="dxa"/>
          </w:tcPr>
          <w:p w:rsidR="00E569D2" w:rsidRPr="00207BC6" w:rsidRDefault="00E569D2" w:rsidP="00EB7508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</w:rPr>
            </w:pPr>
            <w:r w:rsidRPr="00207B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لحوظات </w:t>
            </w:r>
          </w:p>
        </w:tc>
        <w:tc>
          <w:tcPr>
            <w:tcW w:w="1404" w:type="dxa"/>
          </w:tcPr>
          <w:p w:rsidR="00E569D2" w:rsidRPr="00207BC6" w:rsidRDefault="00E569D2" w:rsidP="00EB7508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</w:rPr>
            </w:pPr>
            <w:r w:rsidRPr="00207B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دد الخرط</w:t>
            </w:r>
          </w:p>
        </w:tc>
        <w:tc>
          <w:tcPr>
            <w:tcW w:w="4680" w:type="dxa"/>
          </w:tcPr>
          <w:p w:rsidR="00E569D2" w:rsidRPr="00207BC6" w:rsidRDefault="00E569D2" w:rsidP="00EB7508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</w:rPr>
            </w:pPr>
            <w:r w:rsidRPr="00207B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إسم اللوحة </w:t>
            </w:r>
          </w:p>
        </w:tc>
        <w:tc>
          <w:tcPr>
            <w:tcW w:w="630" w:type="dxa"/>
          </w:tcPr>
          <w:p w:rsidR="00E569D2" w:rsidRPr="00207BC6" w:rsidRDefault="00E569D2" w:rsidP="00EB7508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</w:rPr>
            </w:pPr>
            <w:r w:rsidRPr="00207B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ند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E569D2" w:rsidP="00EB7508">
            <w:pPr>
              <w:jc w:val="right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لجميع العلامات الملاحية الخاصة بالمدرج والممرات الفرعية وموقف الطائرات </w:t>
            </w:r>
          </w:p>
          <w:p w:rsidR="00BF036D" w:rsidRDefault="00BF036D" w:rsidP="00EB7508">
            <w:pPr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Runway Markings &amp; Taxiway Markings</w:t>
            </w: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وضح تفاصيل اللافتات الارشادية </w:t>
            </w:r>
          </w:p>
          <w:p w:rsidR="00E569D2" w:rsidRDefault="00BF036D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Signs</w:t>
            </w: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بالتفاصيل للإنارة للمدرج والممرات الفرعية وموقف الطائرات والعتب والإقتراب </w:t>
            </w:r>
          </w:p>
          <w:p w:rsidR="00E569D2" w:rsidRDefault="00BF036D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Airfield Lighting</w:t>
            </w: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وضح مناطق الشرائط للمدرج والممرات الفرعية بالابعاد والتفاصيل </w:t>
            </w:r>
          </w:p>
          <w:p w:rsidR="00E569D2" w:rsidRDefault="00BF036D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Runway Strip &amp; Taxiway Strip</w:t>
            </w: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93284A" w:rsidP="00EB7508">
            <w:pPr>
              <w:jc w:val="right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وضحموقف الطائرات بالابعاد للعلامات الملاحية والمسافات البينية بين مواقف الطائرات </w:t>
            </w:r>
          </w:p>
          <w:p w:rsidR="0093284A" w:rsidRDefault="0093284A" w:rsidP="00EB7508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 xml:space="preserve">Apron &amp; </w:t>
            </w:r>
            <w:r w:rsidR="00BF036D">
              <w:rPr>
                <w:rFonts w:cs="Traditional Arabic"/>
                <w:sz w:val="28"/>
                <w:szCs w:val="28"/>
              </w:rPr>
              <w:t>Taxi lane</w:t>
            </w: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93284A" w:rsidP="00EB7508">
            <w:pPr>
              <w:jc w:val="right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وضح المساعدات الملاحية ( تحديد موقع الاجهزة وتحديد مناطق الحماية الحرجة والحساسة </w:t>
            </w:r>
          </w:p>
          <w:p w:rsidR="0093284A" w:rsidRDefault="0093284A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Sensitive Area</w:t>
            </w: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6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93284A" w:rsidP="00EB7508">
            <w:pPr>
              <w:jc w:val="right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يطة توضح الاحداثيات الجغرافية لمحور المدرج ومواقع التوقف الالزامى بالممرات الفرعية </w:t>
            </w:r>
          </w:p>
          <w:p w:rsidR="0093284A" w:rsidRDefault="0093284A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Coordinates</w:t>
            </w: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7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93284A" w:rsidP="00EB7508">
            <w:pPr>
              <w:jc w:val="right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وضح مسار الطائرات على المدرج والممرات الفرعية فى حالتى الاقلاع والهبوط </w:t>
            </w:r>
          </w:p>
          <w:p w:rsidR="0093284A" w:rsidRDefault="0093284A" w:rsidP="00EB7508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/>
                <w:sz w:val="28"/>
                <w:szCs w:val="28"/>
              </w:rPr>
              <w:t>Standard Taxi Route</w:t>
            </w: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</w:tr>
      <w:tr w:rsidR="00E569D2" w:rsidTr="00207BC6">
        <w:tc>
          <w:tcPr>
            <w:tcW w:w="3636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04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4680" w:type="dxa"/>
          </w:tcPr>
          <w:p w:rsidR="00E569D2" w:rsidRDefault="00E569D2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630" w:type="dxa"/>
          </w:tcPr>
          <w:p w:rsidR="00E569D2" w:rsidRDefault="00E569D2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9</w:t>
            </w:r>
          </w:p>
        </w:tc>
      </w:tr>
    </w:tbl>
    <w:p w:rsidR="00E569D2" w:rsidRDefault="00EB7508" w:rsidP="00EB7508">
      <w:pPr>
        <w:spacing w:line="240" w:lineRule="auto"/>
        <w:jc w:val="right"/>
        <w:rPr>
          <w:rFonts w:cs="Traditional Arabic" w:hint="cs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ثانيا : أما بقية الخرط فلم يتم التعليق عليها ولم يصلنا ما يفيد بأن هنالك ملاحظات عليها لذلك فإننا نعتبرها مقبولة  وهى :</w:t>
      </w:r>
    </w:p>
    <w:tbl>
      <w:tblPr>
        <w:tblStyle w:val="TableGrid"/>
        <w:tblW w:w="10350" w:type="dxa"/>
        <w:tblInd w:w="-792" w:type="dxa"/>
        <w:tblLook w:val="04A0"/>
      </w:tblPr>
      <w:tblGrid>
        <w:gridCol w:w="3150"/>
        <w:gridCol w:w="1440"/>
        <w:gridCol w:w="5130"/>
        <w:gridCol w:w="630"/>
      </w:tblGrid>
      <w:tr w:rsidR="00053114" w:rsidRPr="00207BC6" w:rsidTr="00053114">
        <w:tc>
          <w:tcPr>
            <w:tcW w:w="3150" w:type="dxa"/>
          </w:tcPr>
          <w:p w:rsidR="00053114" w:rsidRPr="00207BC6" w:rsidRDefault="00053114" w:rsidP="00EB7508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</w:rPr>
            </w:pPr>
            <w:r w:rsidRPr="00207B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ملحوظات </w:t>
            </w:r>
          </w:p>
        </w:tc>
        <w:tc>
          <w:tcPr>
            <w:tcW w:w="1440" w:type="dxa"/>
          </w:tcPr>
          <w:p w:rsidR="00053114" w:rsidRPr="00207BC6" w:rsidRDefault="00053114" w:rsidP="00EB7508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</w:rPr>
            </w:pPr>
            <w:r w:rsidRPr="00207B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دد الخرط</w:t>
            </w:r>
          </w:p>
        </w:tc>
        <w:tc>
          <w:tcPr>
            <w:tcW w:w="5130" w:type="dxa"/>
          </w:tcPr>
          <w:p w:rsidR="00053114" w:rsidRPr="00207BC6" w:rsidRDefault="00053114" w:rsidP="00EB7508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</w:rPr>
            </w:pPr>
            <w:r w:rsidRPr="00207BC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إسم اللوحة </w:t>
            </w:r>
          </w:p>
        </w:tc>
        <w:tc>
          <w:tcPr>
            <w:tcW w:w="630" w:type="dxa"/>
          </w:tcPr>
          <w:p w:rsidR="00053114" w:rsidRPr="00207BC6" w:rsidRDefault="00053114" w:rsidP="00EB7508">
            <w:pPr>
              <w:jc w:val="center"/>
              <w:rPr>
                <w:rFonts w:cs="Traditional Arabic" w:hint="cs"/>
                <w:b/>
                <w:bCs/>
                <w:sz w:val="32"/>
                <w:szCs w:val="32"/>
              </w:rPr>
            </w:pPr>
            <w:r w:rsidRPr="00207BC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ند</w:t>
            </w:r>
          </w:p>
        </w:tc>
      </w:tr>
      <w:tr w:rsidR="00053114" w:rsidTr="00053114">
        <w:tc>
          <w:tcPr>
            <w:tcW w:w="315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513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بين موقع عام المطار </w:t>
            </w:r>
          </w:p>
        </w:tc>
        <w:tc>
          <w:tcPr>
            <w:tcW w:w="630" w:type="dxa"/>
          </w:tcPr>
          <w:p w:rsidR="00053114" w:rsidRDefault="00053114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</w:tr>
      <w:tr w:rsidR="00053114" w:rsidTr="00053114">
        <w:tc>
          <w:tcPr>
            <w:tcW w:w="315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513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بين موقع المطار تشمل حدود المطار والتجهيزات بما فى ذلك كم الريح والاجهزة الملاحية المختلفة </w:t>
            </w:r>
          </w:p>
        </w:tc>
        <w:tc>
          <w:tcPr>
            <w:tcW w:w="630" w:type="dxa"/>
          </w:tcPr>
          <w:p w:rsidR="00053114" w:rsidRDefault="00053114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</w:tr>
      <w:tr w:rsidR="00053114" w:rsidTr="00053114">
        <w:tc>
          <w:tcPr>
            <w:tcW w:w="315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513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وضح بعد المطار عن أقرب مدينة </w:t>
            </w:r>
          </w:p>
        </w:tc>
        <w:tc>
          <w:tcPr>
            <w:tcW w:w="630" w:type="dxa"/>
          </w:tcPr>
          <w:p w:rsidR="00053114" w:rsidRDefault="00053114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</w:tr>
      <w:tr w:rsidR="00053114" w:rsidTr="00053114">
        <w:tc>
          <w:tcPr>
            <w:tcW w:w="315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513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خريطة توضح العوائق داخل  وحول المطار وأخرى توضح منطقة </w:t>
            </w:r>
          </w:p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630" w:type="dxa"/>
          </w:tcPr>
          <w:p w:rsidR="00053114" w:rsidRDefault="00053114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</w:tr>
      <w:tr w:rsidR="00053114" w:rsidTr="00053114">
        <w:tc>
          <w:tcPr>
            <w:tcW w:w="315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114" w:rsidRDefault="00053114" w:rsidP="00EB7508">
            <w:pPr>
              <w:jc w:val="right"/>
              <w:rPr>
                <w:rFonts w:cs="Traditional Arabic" w:hint="cs"/>
                <w:sz w:val="28"/>
                <w:szCs w:val="28"/>
              </w:rPr>
            </w:pPr>
          </w:p>
        </w:tc>
        <w:tc>
          <w:tcPr>
            <w:tcW w:w="5130" w:type="dxa"/>
          </w:tcPr>
          <w:p w:rsidR="00053114" w:rsidRDefault="00EB7508" w:rsidP="00EB7508">
            <w:pPr>
              <w:jc w:val="right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عدد إثنين خريطة شبكية داخلية وخارجية توضح فيها نقاط  المستشفيات ونقاط الشرطة ومراكز الدفاع المدنى  .... الخ </w:t>
            </w:r>
          </w:p>
        </w:tc>
        <w:tc>
          <w:tcPr>
            <w:tcW w:w="630" w:type="dxa"/>
          </w:tcPr>
          <w:p w:rsidR="00053114" w:rsidRDefault="00053114" w:rsidP="00EB7508">
            <w:pPr>
              <w:jc w:val="center"/>
              <w:rPr>
                <w:rFonts w:cs="Traditional Arabic" w:hint="cs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</w:tr>
    </w:tbl>
    <w:p w:rsidR="00053114" w:rsidRDefault="00EB7508" w:rsidP="00EB7508">
      <w:pPr>
        <w:jc w:val="right"/>
        <w:rPr>
          <w:rFonts w:cs="Traditional Arabic" w:hint="cs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-  عليه نرجو شاكرين التكرم بالاستلام والافادة لقفل ملف مستندات ترخيص مطارى نيالا والابيض </w:t>
      </w:r>
    </w:p>
    <w:p w:rsidR="002F658B" w:rsidRDefault="002F658B" w:rsidP="00EB7508">
      <w:pPr>
        <w:spacing w:line="240" w:lineRule="auto"/>
        <w:jc w:val="center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والله الموفق </w:t>
      </w:r>
    </w:p>
    <w:p w:rsidR="002F658B" w:rsidRPr="002F658B" w:rsidRDefault="002F658B" w:rsidP="00EB7508">
      <w:pPr>
        <w:spacing w:line="240" w:lineRule="auto"/>
        <w:jc w:val="center"/>
        <w:rPr>
          <w:rFonts w:cs="Andalus"/>
          <w:b/>
          <w:bCs/>
          <w:sz w:val="28"/>
          <w:szCs w:val="28"/>
          <w:rtl/>
        </w:rPr>
      </w:pPr>
      <w:r w:rsidRPr="002F658B">
        <w:rPr>
          <w:rFonts w:cs="Andalus" w:hint="cs"/>
          <w:sz w:val="28"/>
          <w:szCs w:val="28"/>
          <w:rtl/>
        </w:rPr>
        <w:t xml:space="preserve">           </w:t>
      </w:r>
      <w:r w:rsidR="00EB7508">
        <w:rPr>
          <w:rFonts w:cs="Andalus" w:hint="cs"/>
          <w:sz w:val="28"/>
          <w:szCs w:val="28"/>
          <w:rtl/>
        </w:rPr>
        <w:t xml:space="preserve">            </w:t>
      </w:r>
      <w:r w:rsidRPr="002F658B">
        <w:rPr>
          <w:rFonts w:cs="Andalus" w:hint="cs"/>
          <w:sz w:val="28"/>
          <w:szCs w:val="28"/>
          <w:rtl/>
        </w:rPr>
        <w:t xml:space="preserve">    </w:t>
      </w:r>
      <w:r w:rsidRPr="002F658B">
        <w:rPr>
          <w:rFonts w:cs="Andalus" w:hint="cs"/>
          <w:b/>
          <w:bCs/>
          <w:sz w:val="28"/>
          <w:szCs w:val="28"/>
          <w:rtl/>
        </w:rPr>
        <w:t xml:space="preserve">م. م </w:t>
      </w:r>
    </w:p>
    <w:p w:rsidR="002F658B" w:rsidRPr="002F658B" w:rsidRDefault="002F658B" w:rsidP="00EB7508">
      <w:pPr>
        <w:spacing w:line="240" w:lineRule="auto"/>
        <w:jc w:val="center"/>
        <w:rPr>
          <w:rFonts w:cs="Andalus"/>
          <w:b/>
          <w:bCs/>
          <w:sz w:val="28"/>
          <w:szCs w:val="28"/>
          <w:rtl/>
        </w:rPr>
      </w:pPr>
      <w:r w:rsidRPr="002F658B"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عبد الماجد عبدالرحمن عبدالله </w:t>
      </w:r>
    </w:p>
    <w:p w:rsidR="002F658B" w:rsidRPr="002F658B" w:rsidRDefault="002F658B" w:rsidP="00EB7508">
      <w:pPr>
        <w:spacing w:line="240" w:lineRule="auto"/>
        <w:jc w:val="center"/>
        <w:rPr>
          <w:rFonts w:cs="Andalus"/>
        </w:rPr>
      </w:pPr>
      <w:r w:rsidRPr="002F658B"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مدير عام شركة هندسة المطارات                                                                                                 بالإنابة       </w:t>
      </w:r>
    </w:p>
    <w:sectPr w:rsidR="002F658B" w:rsidRPr="002F658B" w:rsidSect="007277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01F8"/>
    <w:rsid w:val="00053114"/>
    <w:rsid w:val="00207BC6"/>
    <w:rsid w:val="002F658B"/>
    <w:rsid w:val="005601F8"/>
    <w:rsid w:val="007277BA"/>
    <w:rsid w:val="0093284A"/>
    <w:rsid w:val="00AD531D"/>
    <w:rsid w:val="00BF036D"/>
    <w:rsid w:val="00E569D2"/>
    <w:rsid w:val="00EB7508"/>
    <w:rsid w:val="00F7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F8"/>
    <w:pPr>
      <w:ind w:left="720"/>
      <w:contextualSpacing/>
    </w:pPr>
  </w:style>
  <w:style w:type="table" w:styleId="TableGrid">
    <w:name w:val="Table Grid"/>
    <w:basedOn w:val="TableNormal"/>
    <w:uiPriority w:val="59"/>
    <w:rsid w:val="00E56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4EFA-9E78-42B0-9706-DF56C147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4-12-25T09:46:00Z</dcterms:created>
  <dcterms:modified xsi:type="dcterms:W3CDTF">2014-12-25T11:15:00Z</dcterms:modified>
</cp:coreProperties>
</file>